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FC76" w14:textId="77777777" w:rsidR="006515B0" w:rsidRDefault="006515B0"/>
    <w:p w14:paraId="66FDF8C2" w14:textId="77777777" w:rsidR="006515B0" w:rsidRDefault="00F03776">
      <w:pPr>
        <w:spacing w:line="240" w:lineRule="atLeas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383D05AA" w14:textId="77777777" w:rsidR="006515B0" w:rsidRDefault="006515B0">
      <w:pPr>
        <w:spacing w:line="440" w:lineRule="exact"/>
        <w:ind w:right="480"/>
        <w:rPr>
          <w:rFonts w:ascii="汉仪书宋一简" w:eastAsia="汉仪书宋一简" w:hAnsi="宋体"/>
          <w:sz w:val="24"/>
        </w:rPr>
      </w:pPr>
    </w:p>
    <w:p w14:paraId="180F26C6" w14:textId="77777777" w:rsidR="006515B0" w:rsidRDefault="006515B0">
      <w:pPr>
        <w:spacing w:line="440" w:lineRule="exact"/>
        <w:ind w:right="480"/>
        <w:jc w:val="right"/>
        <w:rPr>
          <w:rFonts w:ascii="汉仪书宋一简" w:eastAsia="汉仪书宋一简" w:hAnsi="宋体"/>
          <w:sz w:val="24"/>
        </w:rPr>
      </w:pPr>
    </w:p>
    <w:p w14:paraId="184F2F82" w14:textId="77777777" w:rsidR="006515B0" w:rsidRDefault="00F03776">
      <w:pPr>
        <w:snapToGrid w:val="0"/>
        <w:spacing w:line="700" w:lineRule="exact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202</w:t>
      </w:r>
      <w:r>
        <w:rPr>
          <w:rFonts w:eastAsia="黑体" w:hint="eastAsia"/>
          <w:sz w:val="44"/>
          <w:szCs w:val="44"/>
        </w:rPr>
        <w:t>3</w:t>
      </w:r>
      <w:r>
        <w:rPr>
          <w:rFonts w:eastAsia="黑体" w:hint="eastAsia"/>
          <w:sz w:val="44"/>
          <w:szCs w:val="44"/>
        </w:rPr>
        <w:t>年山东省高等学校</w:t>
      </w:r>
    </w:p>
    <w:p w14:paraId="30DE3CD5" w14:textId="77777777" w:rsidR="006515B0" w:rsidRDefault="00F03776"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44"/>
          <w:szCs w:val="44"/>
        </w:rPr>
        <w:t>课程</w:t>
      </w:r>
      <w:proofErr w:type="gramStart"/>
      <w:r>
        <w:rPr>
          <w:rFonts w:eastAsia="黑体" w:hint="eastAsia"/>
          <w:sz w:val="44"/>
          <w:szCs w:val="44"/>
        </w:rPr>
        <w:t>思政教学</w:t>
      </w:r>
      <w:proofErr w:type="gramEnd"/>
      <w:r>
        <w:rPr>
          <w:rFonts w:eastAsia="黑体" w:hint="eastAsia"/>
          <w:sz w:val="44"/>
          <w:szCs w:val="44"/>
        </w:rPr>
        <w:t>改革研究项目立项申请书</w:t>
      </w:r>
    </w:p>
    <w:p w14:paraId="58D09078" w14:textId="77777777" w:rsidR="006515B0" w:rsidRDefault="006515B0"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</w:p>
    <w:p w14:paraId="5443244F" w14:textId="77777777" w:rsidR="006515B0" w:rsidRDefault="006515B0">
      <w:pPr>
        <w:snapToGrid w:val="0"/>
        <w:spacing w:line="243" w:lineRule="atLeast"/>
        <w:jc w:val="center"/>
      </w:pPr>
    </w:p>
    <w:p w14:paraId="2ED4C6F0" w14:textId="77777777" w:rsidR="006515B0" w:rsidRDefault="006515B0">
      <w:pPr>
        <w:snapToGrid w:val="0"/>
        <w:spacing w:line="243" w:lineRule="atLeast"/>
        <w:jc w:val="center"/>
      </w:pPr>
    </w:p>
    <w:p w14:paraId="33E0AFAB" w14:textId="77777777" w:rsidR="006515B0" w:rsidRDefault="00F03776">
      <w:pPr>
        <w:snapToGrid w:val="0"/>
        <w:spacing w:line="600" w:lineRule="atLeast"/>
        <w:ind w:firstLineChars="400" w:firstLine="1285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/>
          <w:b/>
          <w:sz w:val="32"/>
          <w:szCs w:val="32"/>
        </w:rPr>
        <w:t>项目名称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4DBFFBBA" w14:textId="77777777" w:rsidR="006515B0" w:rsidRDefault="00F03776">
      <w:pPr>
        <w:snapToGrid w:val="0"/>
        <w:spacing w:line="600" w:lineRule="atLeast"/>
        <w:ind w:firstLineChars="400" w:firstLine="1285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主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持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人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5928E8C8" w14:textId="77777777" w:rsidR="006515B0" w:rsidRDefault="00F03776">
      <w:pPr>
        <w:snapToGrid w:val="0"/>
        <w:spacing w:line="600" w:lineRule="atLeast"/>
        <w:ind w:firstLineChars="400" w:firstLine="1285"/>
        <w:rPr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申</w:t>
      </w:r>
      <w:r>
        <w:rPr>
          <w:rFonts w:ascii="仿宋_GB2312" w:eastAsia="仿宋_GB2312" w:hint="eastAsia"/>
          <w:b/>
          <w:sz w:val="32"/>
          <w:szCs w:val="32"/>
        </w:rPr>
        <w:t>请</w:t>
      </w:r>
      <w:r>
        <w:rPr>
          <w:rFonts w:ascii="仿宋_GB2312" w:eastAsia="仿宋_GB2312"/>
          <w:b/>
          <w:sz w:val="32"/>
          <w:szCs w:val="32"/>
        </w:rPr>
        <w:t>学校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1177352C" w14:textId="77777777" w:rsidR="006515B0" w:rsidRDefault="00F03776">
      <w:pPr>
        <w:snapToGrid w:val="0"/>
        <w:spacing w:line="600" w:lineRule="atLeast"/>
        <w:ind w:firstLineChars="400" w:firstLine="1285"/>
        <w:rPr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合作</w:t>
      </w:r>
      <w:r>
        <w:rPr>
          <w:rFonts w:ascii="仿宋_GB2312" w:eastAsia="仿宋_GB2312"/>
          <w:b/>
          <w:sz w:val="32"/>
          <w:szCs w:val="32"/>
        </w:rPr>
        <w:t>学校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253F9DC5" w14:textId="77777777" w:rsidR="006515B0" w:rsidRDefault="00F03776">
      <w:pPr>
        <w:snapToGrid w:val="0"/>
        <w:spacing w:line="600" w:lineRule="atLeast"/>
        <w:ind w:firstLineChars="900" w:firstLine="2891"/>
        <w:rPr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14945EAB" w14:textId="77777777" w:rsidR="006515B0" w:rsidRDefault="00F03776">
      <w:pPr>
        <w:snapToGrid w:val="0"/>
        <w:spacing w:line="600" w:lineRule="atLeast"/>
        <w:ind w:firstLineChars="900" w:firstLine="2891"/>
        <w:rPr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1B008045" w14:textId="77777777" w:rsidR="006515B0" w:rsidRDefault="00F03776">
      <w:pPr>
        <w:snapToGrid w:val="0"/>
        <w:spacing w:line="600" w:lineRule="atLeast"/>
        <w:ind w:firstLineChars="400" w:firstLine="1285"/>
        <w:rPr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联系电话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7D4588BE" w14:textId="77777777" w:rsidR="006515B0" w:rsidRDefault="00F03776">
      <w:pPr>
        <w:snapToGrid w:val="0"/>
        <w:spacing w:line="600" w:lineRule="atLeast"/>
        <w:ind w:firstLineChars="400" w:firstLine="1285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传</w:t>
      </w: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真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  </w:t>
      </w:r>
    </w:p>
    <w:p w14:paraId="6F9BCB45" w14:textId="77777777" w:rsidR="006515B0" w:rsidRDefault="00F03776">
      <w:pPr>
        <w:snapToGrid w:val="0"/>
        <w:spacing w:line="600" w:lineRule="atLeast"/>
        <w:ind w:firstLineChars="400" w:firstLine="1285"/>
        <w:rPr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电子邮箱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</w:t>
      </w:r>
    </w:p>
    <w:p w14:paraId="46D205C9" w14:textId="77777777" w:rsidR="006515B0" w:rsidRDefault="00F03776">
      <w:pPr>
        <w:snapToGrid w:val="0"/>
        <w:spacing w:line="60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</w:t>
      </w:r>
    </w:p>
    <w:p w14:paraId="0234C345" w14:textId="77777777" w:rsidR="006515B0" w:rsidRDefault="006515B0">
      <w:pPr>
        <w:snapToGrid w:val="0"/>
        <w:spacing w:line="600" w:lineRule="atLeast"/>
        <w:rPr>
          <w:rFonts w:ascii="仿宋_GB2312" w:eastAsia="仿宋_GB2312"/>
          <w:sz w:val="32"/>
          <w:szCs w:val="32"/>
        </w:rPr>
      </w:pPr>
    </w:p>
    <w:p w14:paraId="3D33D9FA" w14:textId="77777777" w:rsidR="006515B0" w:rsidRDefault="006515B0">
      <w:pPr>
        <w:snapToGrid w:val="0"/>
        <w:spacing w:line="600" w:lineRule="atLeast"/>
        <w:rPr>
          <w:rFonts w:ascii="仿宋_GB2312" w:eastAsia="仿宋_GB2312"/>
          <w:sz w:val="28"/>
        </w:rPr>
      </w:pPr>
    </w:p>
    <w:p w14:paraId="093E103C" w14:textId="77777777" w:rsidR="006515B0" w:rsidRDefault="006515B0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14:paraId="2D01920F" w14:textId="77777777" w:rsidR="006515B0" w:rsidRDefault="00F03776">
      <w:pPr>
        <w:snapToGrid w:val="0"/>
        <w:spacing w:line="532" w:lineRule="atLeast"/>
        <w:jc w:val="center"/>
        <w:rPr>
          <w:rFonts w:ascii="仿宋_GB2312" w:eastAsia="仿宋_GB2312"/>
          <w:b/>
          <w:sz w:val="36"/>
          <w:szCs w:val="36"/>
        </w:rPr>
        <w:sectPr w:rsidR="006515B0">
          <w:footerReference w:type="even" r:id="rId8"/>
          <w:footerReference w:type="default" r:id="rId9"/>
          <w:pgSz w:w="11907" w:h="16840"/>
          <w:pgMar w:top="2041" w:right="1531" w:bottom="1985" w:left="1588" w:header="851" w:footer="1474" w:gutter="0"/>
          <w:cols w:space="720"/>
          <w:docGrid w:type="lines" w:linePitch="312"/>
        </w:sectPr>
      </w:pPr>
      <w:r>
        <w:rPr>
          <w:rFonts w:ascii="仿宋_GB2312" w:eastAsia="仿宋_GB2312" w:hint="eastAsia"/>
          <w:b/>
          <w:sz w:val="36"/>
          <w:szCs w:val="36"/>
        </w:rPr>
        <w:t>山东</w:t>
      </w:r>
      <w:r>
        <w:rPr>
          <w:rFonts w:ascii="仿宋_GB2312" w:eastAsia="仿宋_GB2312"/>
          <w:b/>
          <w:sz w:val="36"/>
          <w:szCs w:val="36"/>
        </w:rPr>
        <w:t>省</w:t>
      </w:r>
      <w:r>
        <w:rPr>
          <w:rFonts w:ascii="仿宋_GB2312" w:eastAsia="仿宋_GB2312" w:hint="eastAsia"/>
          <w:b/>
          <w:sz w:val="36"/>
          <w:szCs w:val="36"/>
        </w:rPr>
        <w:t>高等学校</w:t>
      </w:r>
      <w:proofErr w:type="gramStart"/>
      <w:r>
        <w:rPr>
          <w:rFonts w:ascii="仿宋_GB2312" w:eastAsia="仿宋_GB2312" w:hint="eastAsia"/>
          <w:b/>
          <w:sz w:val="36"/>
          <w:szCs w:val="36"/>
        </w:rPr>
        <w:t>课程思政研究中心</w:t>
      </w:r>
      <w:proofErr w:type="gramEnd"/>
    </w:p>
    <w:p w14:paraId="304D0F22" w14:textId="77777777" w:rsidR="006515B0" w:rsidRDefault="00F03776">
      <w:pPr>
        <w:pStyle w:val="a9"/>
        <w:numPr>
          <w:ilvl w:val="0"/>
          <w:numId w:val="1"/>
        </w:numPr>
        <w:spacing w:line="440" w:lineRule="exact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简表</w:t>
      </w:r>
    </w:p>
    <w:tbl>
      <w:tblPr>
        <w:tblW w:w="932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108"/>
        <w:gridCol w:w="822"/>
        <w:gridCol w:w="294"/>
        <w:gridCol w:w="461"/>
        <w:gridCol w:w="376"/>
        <w:gridCol w:w="342"/>
        <w:gridCol w:w="357"/>
        <w:gridCol w:w="358"/>
        <w:gridCol w:w="134"/>
        <w:gridCol w:w="224"/>
        <w:gridCol w:w="1068"/>
        <w:gridCol w:w="199"/>
        <w:gridCol w:w="785"/>
        <w:gridCol w:w="964"/>
        <w:gridCol w:w="426"/>
        <w:gridCol w:w="738"/>
      </w:tblGrid>
      <w:tr w:rsidR="006515B0" w14:paraId="3DAF3429" w14:textId="77777777">
        <w:trPr>
          <w:cantSplit/>
          <w:trHeight w:hRule="exact" w:val="839"/>
        </w:trPr>
        <w:tc>
          <w:tcPr>
            <w:tcW w:w="667" w:type="dxa"/>
            <w:vMerge w:val="restart"/>
            <w:vAlign w:val="center"/>
          </w:tcPr>
          <w:p w14:paraId="174A6259" w14:textId="77777777" w:rsidR="006515B0" w:rsidRDefault="00F03776">
            <w:pPr>
              <w:pStyle w:val="a8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</w:t>
            </w:r>
          </w:p>
          <w:p w14:paraId="1BAB9F64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目</w:t>
            </w:r>
          </w:p>
          <w:p w14:paraId="220E7581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简</w:t>
            </w:r>
          </w:p>
          <w:p w14:paraId="1FBE95DB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况</w:t>
            </w:r>
            <w:proofErr w:type="gramEnd"/>
          </w:p>
        </w:tc>
        <w:tc>
          <w:tcPr>
            <w:tcW w:w="1108" w:type="dxa"/>
            <w:vAlign w:val="center"/>
          </w:tcPr>
          <w:p w14:paraId="6D87AAAD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7548" w:type="dxa"/>
            <w:gridSpan w:val="15"/>
            <w:vAlign w:val="center"/>
          </w:tcPr>
          <w:p w14:paraId="08ABB0ED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52AD18B3" w14:textId="77777777">
        <w:trPr>
          <w:cantSplit/>
          <w:trHeight w:hRule="exact" w:val="709"/>
        </w:trPr>
        <w:tc>
          <w:tcPr>
            <w:tcW w:w="667" w:type="dxa"/>
            <w:vMerge/>
            <w:vAlign w:val="center"/>
          </w:tcPr>
          <w:p w14:paraId="0570EE5A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5874A3EC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期限</w:t>
            </w:r>
          </w:p>
        </w:tc>
        <w:tc>
          <w:tcPr>
            <w:tcW w:w="7548" w:type="dxa"/>
            <w:gridSpan w:val="15"/>
            <w:vAlign w:val="center"/>
          </w:tcPr>
          <w:p w14:paraId="0DC17B8A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至</w:t>
            </w:r>
            <w:r>
              <w:rPr>
                <w:rFonts w:ascii="仿宋_GB2312" w:eastAsia="仿宋_GB2312" w:hint="eastAsia"/>
              </w:rPr>
              <w:t xml:space="preserve">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月</w:t>
            </w:r>
          </w:p>
        </w:tc>
      </w:tr>
      <w:tr w:rsidR="006515B0" w14:paraId="20BFC518" w14:textId="77777777">
        <w:trPr>
          <w:cantSplit/>
          <w:trHeight w:hRule="exact" w:val="369"/>
        </w:trPr>
        <w:tc>
          <w:tcPr>
            <w:tcW w:w="667" w:type="dxa"/>
            <w:vMerge w:val="restart"/>
            <w:vAlign w:val="center"/>
          </w:tcPr>
          <w:p w14:paraId="55997460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</w:t>
            </w:r>
          </w:p>
          <w:p w14:paraId="7B126F8C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目</w:t>
            </w:r>
          </w:p>
          <w:p w14:paraId="0D4E448D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</w:t>
            </w:r>
          </w:p>
          <w:p w14:paraId="0EA87DE9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持</w:t>
            </w:r>
          </w:p>
          <w:p w14:paraId="70F31F52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</w:t>
            </w:r>
          </w:p>
        </w:tc>
        <w:tc>
          <w:tcPr>
            <w:tcW w:w="1108" w:type="dxa"/>
            <w:vAlign w:val="center"/>
          </w:tcPr>
          <w:p w14:paraId="3A057829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577" w:type="dxa"/>
            <w:gridSpan w:val="3"/>
            <w:vAlign w:val="center"/>
          </w:tcPr>
          <w:p w14:paraId="7EDFA1F8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6455A891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49" w:type="dxa"/>
            <w:gridSpan w:val="3"/>
            <w:vAlign w:val="center"/>
          </w:tcPr>
          <w:p w14:paraId="4530BE1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76" w:type="dxa"/>
            <w:gridSpan w:val="4"/>
            <w:vAlign w:val="center"/>
          </w:tcPr>
          <w:p w14:paraId="79F90BAF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2128" w:type="dxa"/>
            <w:gridSpan w:val="3"/>
            <w:vAlign w:val="center"/>
          </w:tcPr>
          <w:p w14:paraId="62423388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137C0679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77F8F7A4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685" w:type="dxa"/>
            <w:gridSpan w:val="4"/>
            <w:vAlign w:val="center"/>
          </w:tcPr>
          <w:p w14:paraId="25414B30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职务</w:t>
            </w:r>
            <w:r>
              <w:rPr>
                <w:rFonts w:ascii="仿宋_GB2312" w:eastAsia="仿宋_GB2312" w:hint="eastAsia"/>
              </w:rPr>
              <w:t>/</w:t>
            </w:r>
            <w:r>
              <w:rPr>
                <w:rFonts w:ascii="仿宋_GB2312" w:eastAsia="仿宋_GB2312" w:hint="eastAsia"/>
              </w:rPr>
              <w:t>行政职务</w:t>
            </w:r>
          </w:p>
        </w:tc>
        <w:tc>
          <w:tcPr>
            <w:tcW w:w="1567" w:type="dxa"/>
            <w:gridSpan w:val="5"/>
            <w:vAlign w:val="center"/>
          </w:tcPr>
          <w:p w14:paraId="54EE269C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/</w:t>
            </w:r>
          </w:p>
        </w:tc>
        <w:tc>
          <w:tcPr>
            <w:tcW w:w="2276" w:type="dxa"/>
            <w:gridSpan w:val="4"/>
            <w:vAlign w:val="center"/>
          </w:tcPr>
          <w:p w14:paraId="4F4C1506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终学位</w:t>
            </w:r>
            <w:r>
              <w:rPr>
                <w:rFonts w:ascii="仿宋_GB2312" w:eastAsia="仿宋_GB2312" w:hint="eastAsia"/>
              </w:rPr>
              <w:t>/</w:t>
            </w:r>
            <w:r>
              <w:rPr>
                <w:rFonts w:ascii="仿宋_GB2312" w:eastAsia="仿宋_GB2312" w:hint="eastAsia"/>
              </w:rPr>
              <w:t>授予国家</w:t>
            </w:r>
          </w:p>
        </w:tc>
        <w:tc>
          <w:tcPr>
            <w:tcW w:w="2128" w:type="dxa"/>
            <w:gridSpan w:val="3"/>
            <w:vAlign w:val="center"/>
          </w:tcPr>
          <w:p w14:paraId="34CF65AA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/</w:t>
            </w:r>
          </w:p>
        </w:tc>
      </w:tr>
      <w:tr w:rsidR="006515B0" w14:paraId="2B2F8F0D" w14:textId="77777777">
        <w:trPr>
          <w:cantSplit/>
          <w:trHeight w:val="425"/>
        </w:trPr>
        <w:tc>
          <w:tcPr>
            <w:tcW w:w="667" w:type="dxa"/>
            <w:vMerge/>
            <w:vAlign w:val="center"/>
          </w:tcPr>
          <w:p w14:paraId="18111006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1" w:type="dxa"/>
            <w:gridSpan w:val="5"/>
            <w:vAlign w:val="center"/>
          </w:tcPr>
          <w:p w14:paraId="61A07545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从事高等教育教学工作时间</w:t>
            </w:r>
          </w:p>
        </w:tc>
        <w:tc>
          <w:tcPr>
            <w:tcW w:w="2682" w:type="dxa"/>
            <w:gridSpan w:val="7"/>
            <w:vAlign w:val="center"/>
          </w:tcPr>
          <w:p w14:paraId="63BFAFA8" w14:textId="77777777" w:rsidR="006515B0" w:rsidRDefault="00F03776">
            <w:pPr>
              <w:snapToGrid w:val="0"/>
              <w:spacing w:line="240" w:lineRule="atLeast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至</w:t>
            </w:r>
            <w:r>
              <w:rPr>
                <w:rFonts w:ascii="仿宋_GB2312" w:eastAsia="仿宋_GB2312" w:hint="eastAsia"/>
              </w:rPr>
              <w:t xml:space="preserve">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 w:hint="eastAsia"/>
              </w:rPr>
              <w:t xml:space="preserve">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1749" w:type="dxa"/>
            <w:gridSpan w:val="2"/>
            <w:vAlign w:val="center"/>
          </w:tcPr>
          <w:p w14:paraId="4BC2A6D5" w14:textId="77777777" w:rsidR="006515B0" w:rsidRDefault="00F03776">
            <w:pPr>
              <w:snapToGrid w:val="0"/>
              <w:spacing w:line="240" w:lineRule="atLeast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</w:t>
            </w: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 w:hint="eastAsia"/>
              </w:rPr>
              <w:t>年平均每年面向本科生实际课堂教学时间</w:t>
            </w:r>
          </w:p>
        </w:tc>
        <w:tc>
          <w:tcPr>
            <w:tcW w:w="1164" w:type="dxa"/>
            <w:gridSpan w:val="2"/>
            <w:vAlign w:val="center"/>
          </w:tcPr>
          <w:p w14:paraId="05871B50" w14:textId="77777777" w:rsidR="006515B0" w:rsidRDefault="00F03776">
            <w:pPr>
              <w:snapToGrid w:val="0"/>
              <w:spacing w:line="240" w:lineRule="atLeast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时</w:t>
            </w:r>
          </w:p>
        </w:tc>
      </w:tr>
      <w:tr w:rsidR="006515B0" w14:paraId="1DDE185A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5A8FA808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542E3197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学校</w:t>
            </w:r>
          </w:p>
        </w:tc>
        <w:tc>
          <w:tcPr>
            <w:tcW w:w="1116" w:type="dxa"/>
            <w:gridSpan w:val="2"/>
            <w:vMerge w:val="restart"/>
            <w:vAlign w:val="center"/>
          </w:tcPr>
          <w:p w14:paraId="0B316346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校名称</w:t>
            </w:r>
          </w:p>
        </w:tc>
        <w:tc>
          <w:tcPr>
            <w:tcW w:w="2028" w:type="dxa"/>
            <w:gridSpan w:val="6"/>
            <w:vMerge w:val="restart"/>
            <w:vAlign w:val="center"/>
          </w:tcPr>
          <w:p w14:paraId="00BA19C0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76" w:type="dxa"/>
            <w:gridSpan w:val="4"/>
            <w:vAlign w:val="center"/>
          </w:tcPr>
          <w:p w14:paraId="7E7A7964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邮政编码</w:t>
            </w:r>
          </w:p>
        </w:tc>
        <w:tc>
          <w:tcPr>
            <w:tcW w:w="2128" w:type="dxa"/>
            <w:gridSpan w:val="3"/>
            <w:vAlign w:val="center"/>
          </w:tcPr>
          <w:p w14:paraId="3B8FFCB2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23C5085C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6C58E672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298D94A2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Merge/>
            <w:vAlign w:val="center"/>
          </w:tcPr>
          <w:p w14:paraId="378BD003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28" w:type="dxa"/>
            <w:gridSpan w:val="6"/>
            <w:vMerge/>
            <w:vAlign w:val="center"/>
          </w:tcPr>
          <w:p w14:paraId="09B7CFA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276" w:type="dxa"/>
            <w:gridSpan w:val="4"/>
            <w:vAlign w:val="center"/>
          </w:tcPr>
          <w:p w14:paraId="6BA69F05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话</w:t>
            </w:r>
          </w:p>
        </w:tc>
        <w:tc>
          <w:tcPr>
            <w:tcW w:w="2128" w:type="dxa"/>
            <w:gridSpan w:val="3"/>
            <w:vAlign w:val="center"/>
          </w:tcPr>
          <w:p w14:paraId="722F8317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7C3C5B20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58DE86C4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6BE4E2C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46DC8A0A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地址</w:t>
            </w:r>
          </w:p>
        </w:tc>
        <w:tc>
          <w:tcPr>
            <w:tcW w:w="6432" w:type="dxa"/>
            <w:gridSpan w:val="13"/>
            <w:vAlign w:val="center"/>
          </w:tcPr>
          <w:p w14:paraId="15A87FD2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3F868A7D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3280D18A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12F358CD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</w:t>
            </w:r>
            <w:r>
              <w:rPr>
                <w:rFonts w:ascii="仿宋_GB2312" w:eastAsia="仿宋_GB2312" w:hint="eastAsia"/>
              </w:rPr>
              <w:t>5</w:t>
            </w:r>
            <w:r>
              <w:rPr>
                <w:rFonts w:ascii="仿宋_GB2312" w:eastAsia="仿宋_GB2312" w:hint="eastAsia"/>
              </w:rPr>
              <w:t>年主要教学工作简历</w:t>
            </w:r>
          </w:p>
        </w:tc>
        <w:tc>
          <w:tcPr>
            <w:tcW w:w="1116" w:type="dxa"/>
            <w:gridSpan w:val="2"/>
            <w:vAlign w:val="center"/>
          </w:tcPr>
          <w:p w14:paraId="1CA276C2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1894" w:type="dxa"/>
            <w:gridSpan w:val="5"/>
            <w:vAlign w:val="center"/>
          </w:tcPr>
          <w:p w14:paraId="1FB2B27E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名称</w:t>
            </w:r>
          </w:p>
        </w:tc>
        <w:tc>
          <w:tcPr>
            <w:tcW w:w="1426" w:type="dxa"/>
            <w:gridSpan w:val="3"/>
            <w:vAlign w:val="center"/>
          </w:tcPr>
          <w:p w14:paraId="2576403A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授课对象</w:t>
            </w:r>
          </w:p>
        </w:tc>
        <w:tc>
          <w:tcPr>
            <w:tcW w:w="984" w:type="dxa"/>
            <w:gridSpan w:val="2"/>
            <w:vAlign w:val="center"/>
          </w:tcPr>
          <w:p w14:paraId="448AAA3E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时</w:t>
            </w:r>
          </w:p>
        </w:tc>
        <w:tc>
          <w:tcPr>
            <w:tcW w:w="2128" w:type="dxa"/>
            <w:gridSpan w:val="3"/>
            <w:vAlign w:val="center"/>
          </w:tcPr>
          <w:p w14:paraId="16B1D6B5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院系</w:t>
            </w:r>
          </w:p>
        </w:tc>
      </w:tr>
      <w:tr w:rsidR="006515B0" w14:paraId="7E1018B9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277BA1BF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4CF8E90A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0410F782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 w14:paraId="19F3E5A9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3CBE370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6852991B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43C8812B" w14:textId="77777777" w:rsidR="006515B0" w:rsidRDefault="006515B0">
            <w:pPr>
              <w:pStyle w:val="a8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37295C18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4A9163B2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46AA927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18C26B54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 w14:paraId="759C258B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02592FE6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328F3B56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3BE40F3D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523463D4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48BEE2C1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5E0DDE61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55190807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 w14:paraId="3C55D7C0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4442A71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4C11A627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5C1FFCD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3B45F9B0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3EE6A909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31EFA320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5151C8D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94" w:type="dxa"/>
            <w:gridSpan w:val="5"/>
            <w:vAlign w:val="center"/>
          </w:tcPr>
          <w:p w14:paraId="499274C9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129721F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984" w:type="dxa"/>
            <w:gridSpan w:val="2"/>
            <w:vAlign w:val="center"/>
          </w:tcPr>
          <w:p w14:paraId="4AFE6CCD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1DA0C22D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587B2CB8" w14:textId="77777777">
        <w:trPr>
          <w:cantSplit/>
          <w:trHeight w:hRule="exact" w:val="526"/>
        </w:trPr>
        <w:tc>
          <w:tcPr>
            <w:tcW w:w="667" w:type="dxa"/>
            <w:vMerge/>
            <w:vAlign w:val="center"/>
          </w:tcPr>
          <w:p w14:paraId="06889767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41250251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</w:t>
            </w:r>
            <w:r>
              <w:rPr>
                <w:rFonts w:ascii="仿宋_GB2312" w:eastAsia="仿宋_GB2312" w:hint="eastAsia"/>
              </w:rPr>
              <w:t>5</w:t>
            </w:r>
            <w:r>
              <w:rPr>
                <w:rFonts w:ascii="仿宋_GB2312" w:eastAsia="仿宋_GB2312" w:hint="eastAsia"/>
              </w:rPr>
              <w:t>年主要教学研究项目及成果</w:t>
            </w:r>
          </w:p>
        </w:tc>
        <w:tc>
          <w:tcPr>
            <w:tcW w:w="1116" w:type="dxa"/>
            <w:gridSpan w:val="2"/>
            <w:vAlign w:val="center"/>
          </w:tcPr>
          <w:p w14:paraId="43D6A43C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4304" w:type="dxa"/>
            <w:gridSpan w:val="10"/>
            <w:vAlign w:val="center"/>
          </w:tcPr>
          <w:p w14:paraId="1C675E3A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390" w:type="dxa"/>
            <w:gridSpan w:val="2"/>
            <w:vAlign w:val="center"/>
          </w:tcPr>
          <w:p w14:paraId="44969509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情况</w:t>
            </w:r>
          </w:p>
        </w:tc>
        <w:tc>
          <w:tcPr>
            <w:tcW w:w="738" w:type="dxa"/>
            <w:vAlign w:val="center"/>
          </w:tcPr>
          <w:p w14:paraId="5FE05C6D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</w:t>
            </w:r>
          </w:p>
          <w:p w14:paraId="3D46997D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位次</w:t>
            </w:r>
          </w:p>
        </w:tc>
      </w:tr>
      <w:tr w:rsidR="006515B0" w14:paraId="2B19AF1F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086F86A8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398D9F84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092D658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2D9D5020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717B22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331AED98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614CDCC1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135FF601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636D519D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73E0D849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13D66A13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3B010A1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347AAD08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574BE84D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5CBDB194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74524FF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14D25800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6486C45A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1278E0F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0581955E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49ABDBEA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161BB1CF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3F8111E3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55981A70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473B26E2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34F9108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5E7BAD1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5DA709B6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61207F51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36C12210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</w:t>
            </w:r>
            <w:r>
              <w:rPr>
                <w:rFonts w:ascii="仿宋_GB2312" w:eastAsia="仿宋_GB2312" w:hint="eastAsia"/>
              </w:rPr>
              <w:t>5</w:t>
            </w:r>
            <w:r>
              <w:rPr>
                <w:rFonts w:ascii="仿宋_GB2312" w:eastAsia="仿宋_GB2312" w:hint="eastAsia"/>
              </w:rPr>
              <w:t>年主要科学研究项目及成果</w:t>
            </w:r>
          </w:p>
        </w:tc>
        <w:tc>
          <w:tcPr>
            <w:tcW w:w="1116" w:type="dxa"/>
            <w:gridSpan w:val="2"/>
            <w:vAlign w:val="center"/>
          </w:tcPr>
          <w:p w14:paraId="2A449F46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259F03A4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605B81CB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318F3312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25408A0A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6C2C7297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0035052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0D12FA57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2C1AA14B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4AA7941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6AFA73F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27824477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37FC6AB0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6995BF98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30E42C5F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3C86FF8B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20658D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688A94FB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392B5B5B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4B89568E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Merge/>
            <w:vAlign w:val="center"/>
          </w:tcPr>
          <w:p w14:paraId="6ECA70CE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67568C44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304" w:type="dxa"/>
            <w:gridSpan w:val="10"/>
            <w:vAlign w:val="center"/>
          </w:tcPr>
          <w:p w14:paraId="7E4FE93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AB3AF83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3A61133A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2693474C" w14:textId="77777777">
        <w:trPr>
          <w:cantSplit/>
          <w:trHeight w:hRule="exact" w:val="369"/>
        </w:trPr>
        <w:tc>
          <w:tcPr>
            <w:tcW w:w="667" w:type="dxa"/>
            <w:vMerge w:val="restart"/>
            <w:vAlign w:val="center"/>
          </w:tcPr>
          <w:p w14:paraId="4F5C903E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主要成员（不含主持人）</w:t>
            </w:r>
          </w:p>
        </w:tc>
        <w:tc>
          <w:tcPr>
            <w:tcW w:w="1108" w:type="dxa"/>
            <w:vAlign w:val="center"/>
          </w:tcPr>
          <w:p w14:paraId="2D1680BA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822" w:type="dxa"/>
            <w:vAlign w:val="center"/>
          </w:tcPr>
          <w:p w14:paraId="5355301E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131" w:type="dxa"/>
            <w:gridSpan w:val="3"/>
            <w:vAlign w:val="center"/>
          </w:tcPr>
          <w:p w14:paraId="0623D2DB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699" w:type="dxa"/>
            <w:gridSpan w:val="2"/>
            <w:vAlign w:val="center"/>
          </w:tcPr>
          <w:p w14:paraId="275CDAE0" w14:textId="77777777" w:rsidR="006515B0" w:rsidRDefault="00F03776">
            <w:pPr>
              <w:pStyle w:val="a8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716" w:type="dxa"/>
            <w:gridSpan w:val="3"/>
            <w:vAlign w:val="center"/>
          </w:tcPr>
          <w:p w14:paraId="30458982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务</w:t>
            </w:r>
          </w:p>
        </w:tc>
        <w:tc>
          <w:tcPr>
            <w:tcW w:w="2052" w:type="dxa"/>
            <w:gridSpan w:val="3"/>
            <w:vAlign w:val="center"/>
          </w:tcPr>
          <w:p w14:paraId="76B91AA9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学校（单位）</w:t>
            </w:r>
          </w:p>
        </w:tc>
        <w:tc>
          <w:tcPr>
            <w:tcW w:w="1390" w:type="dxa"/>
            <w:gridSpan w:val="2"/>
            <w:vAlign w:val="center"/>
          </w:tcPr>
          <w:p w14:paraId="3640CED0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承担任务</w:t>
            </w:r>
          </w:p>
        </w:tc>
        <w:tc>
          <w:tcPr>
            <w:tcW w:w="738" w:type="dxa"/>
            <w:vAlign w:val="center"/>
          </w:tcPr>
          <w:p w14:paraId="6F4AE07E" w14:textId="77777777" w:rsidR="006515B0" w:rsidRDefault="00F03776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签名</w:t>
            </w:r>
          </w:p>
        </w:tc>
      </w:tr>
      <w:tr w:rsidR="006515B0" w14:paraId="091090E5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7B22FC7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083C0A2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025DE7D1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6792DD2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083AB25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4ED821D9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549759C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4D5CCA64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7BCD2BA7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7DE6B956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5B9351F8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3DBC7A73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02B26213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106933A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2EEEF206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1FC799B0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475FAFAE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3CE38FA3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010A2980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08E5ADB3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17610E09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01641C9B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78AA15A9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300DECCF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21427C52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0EA8155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6147128D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7E9F9FA8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4CBCFA93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3C1A5C0A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6E456CC3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786A72A4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26BCFCE2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3B3E34F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5C826016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10AD17F8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5B7D2EC1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6C777BA6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3ECF91D5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23C861FD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5A49C64B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5B492334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1FD87AAD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4EE71131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118B768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2E4F81FF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3B3AE2C3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D1A257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4F1CED4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4835D421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5963F788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6B1C0754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2D520313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3E4CB68F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200470CE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6568550B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6E936866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819165B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657B59ED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21CBAC92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5417D991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320278E0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23E4041D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7D7EA519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7E90A4BE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0E0D0630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24B307FA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345BF91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25D2C491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6515B0" w14:paraId="75B35BA2" w14:textId="77777777">
        <w:trPr>
          <w:cantSplit/>
          <w:trHeight w:hRule="exact" w:val="369"/>
        </w:trPr>
        <w:tc>
          <w:tcPr>
            <w:tcW w:w="667" w:type="dxa"/>
            <w:vMerge/>
            <w:vAlign w:val="center"/>
          </w:tcPr>
          <w:p w14:paraId="1DA828DE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8" w:type="dxa"/>
            <w:vAlign w:val="center"/>
          </w:tcPr>
          <w:p w14:paraId="57349F98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822" w:type="dxa"/>
            <w:vAlign w:val="center"/>
          </w:tcPr>
          <w:p w14:paraId="18DB66FC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340A8014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11E05164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659F1FCD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2493D756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56B8CC3E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38" w:type="dxa"/>
            <w:vAlign w:val="center"/>
          </w:tcPr>
          <w:p w14:paraId="0A8043BD" w14:textId="77777777" w:rsidR="006515B0" w:rsidRDefault="006515B0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</w:tbl>
    <w:p w14:paraId="7CCF5BF8" w14:textId="77777777" w:rsidR="006515B0" w:rsidRDefault="006515B0">
      <w:pPr>
        <w:spacing w:line="240" w:lineRule="atLeast"/>
        <w:ind w:left="359" w:hangingChars="171" w:hanging="359"/>
        <w:rPr>
          <w:rFonts w:ascii="仿宋_GB2312" w:eastAsia="仿宋_GB2312"/>
        </w:rPr>
      </w:pPr>
    </w:p>
    <w:p w14:paraId="3A083EB1" w14:textId="77777777" w:rsidR="006515B0" w:rsidRDefault="006515B0">
      <w:pPr>
        <w:spacing w:line="240" w:lineRule="atLeast"/>
        <w:ind w:left="359" w:hangingChars="171" w:hanging="359"/>
        <w:rPr>
          <w:rFonts w:ascii="仿宋_GB2312" w:eastAsia="仿宋_GB2312"/>
        </w:rPr>
      </w:pPr>
    </w:p>
    <w:p w14:paraId="6959E10B" w14:textId="77777777" w:rsidR="006515B0" w:rsidRDefault="006515B0">
      <w:pPr>
        <w:spacing w:line="240" w:lineRule="atLeast"/>
        <w:ind w:left="359" w:hangingChars="171" w:hanging="359"/>
        <w:rPr>
          <w:rFonts w:ascii="仿宋_GB2312" w:eastAsia="仿宋_GB2312"/>
        </w:rPr>
      </w:pPr>
    </w:p>
    <w:p w14:paraId="381B4D8C" w14:textId="77777777" w:rsidR="006515B0" w:rsidRDefault="00F03776">
      <w:pPr>
        <w:spacing w:line="4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背景和意义</w:t>
      </w:r>
      <w:r>
        <w:rPr>
          <w:rFonts w:eastAsia="黑体" w:hint="eastAsia"/>
          <w:sz w:val="32"/>
          <w:szCs w:val="32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6515B0" w14:paraId="421878FF" w14:textId="77777777">
        <w:trPr>
          <w:trHeight w:val="13100"/>
        </w:trPr>
        <w:tc>
          <w:tcPr>
            <w:tcW w:w="8748" w:type="dxa"/>
            <w:shd w:val="clear" w:color="auto" w:fill="auto"/>
          </w:tcPr>
          <w:p w14:paraId="0A7AB294" w14:textId="77777777" w:rsidR="006515B0" w:rsidRDefault="00F0377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国内外研究现状及研究意义分析</w:t>
            </w:r>
          </w:p>
          <w:p w14:paraId="20218C84" w14:textId="77777777" w:rsidR="006515B0" w:rsidRDefault="006515B0">
            <w:pPr>
              <w:jc w:val="left"/>
            </w:pPr>
          </w:p>
        </w:tc>
      </w:tr>
    </w:tbl>
    <w:p w14:paraId="3FE6AEB2" w14:textId="77777777" w:rsidR="006515B0" w:rsidRDefault="00F03776">
      <w:pPr>
        <w:spacing w:line="4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、研究内容、方案和进程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6515B0" w14:paraId="6F99D6CF" w14:textId="77777777">
        <w:trPr>
          <w:trHeight w:val="6092"/>
          <w:jc w:val="center"/>
        </w:trPr>
        <w:tc>
          <w:tcPr>
            <w:tcW w:w="8788" w:type="dxa"/>
          </w:tcPr>
          <w:p w14:paraId="0FC8B743" w14:textId="77777777" w:rsidR="006515B0" w:rsidRDefault="00F03776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一）研究内容、目标、拟解决的关键问题</w:t>
            </w:r>
          </w:p>
          <w:p w14:paraId="222B3B97" w14:textId="77777777" w:rsidR="006515B0" w:rsidRDefault="006515B0"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  <w:tr w:rsidR="006515B0" w14:paraId="795EA8CB" w14:textId="77777777">
        <w:trPr>
          <w:trHeight w:val="6992"/>
          <w:jc w:val="center"/>
        </w:trPr>
        <w:tc>
          <w:tcPr>
            <w:tcW w:w="8788" w:type="dxa"/>
          </w:tcPr>
          <w:p w14:paraId="7BD2C3EC" w14:textId="77777777" w:rsidR="006515B0" w:rsidRDefault="00F03776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二）改革方案设计和解决问题的方法</w:t>
            </w:r>
          </w:p>
          <w:p w14:paraId="5FB33755" w14:textId="77777777" w:rsidR="006515B0" w:rsidRDefault="006515B0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6515B0" w14:paraId="495C1263" w14:textId="77777777">
        <w:trPr>
          <w:trHeight w:val="4514"/>
          <w:jc w:val="center"/>
        </w:trPr>
        <w:tc>
          <w:tcPr>
            <w:tcW w:w="8788" w:type="dxa"/>
          </w:tcPr>
          <w:p w14:paraId="3F7E69AF" w14:textId="77777777" w:rsidR="006515B0" w:rsidRDefault="00F03776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（三）创新点和预期效果、具体成果</w:t>
            </w:r>
          </w:p>
          <w:p w14:paraId="6FA934D0" w14:textId="77777777" w:rsidR="006515B0" w:rsidRDefault="006515B0"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  <w:tr w:rsidR="006515B0" w14:paraId="2FD27575" w14:textId="77777777">
        <w:trPr>
          <w:trHeight w:val="4502"/>
          <w:jc w:val="center"/>
        </w:trPr>
        <w:tc>
          <w:tcPr>
            <w:tcW w:w="8788" w:type="dxa"/>
          </w:tcPr>
          <w:p w14:paraId="6C3A3F7F" w14:textId="77777777" w:rsidR="006515B0" w:rsidRDefault="00F03776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四）实施范围和推广应用价值</w:t>
            </w:r>
          </w:p>
          <w:p w14:paraId="11A2DBAF" w14:textId="77777777" w:rsidR="006515B0" w:rsidRDefault="006515B0"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  <w:tr w:rsidR="006515B0" w14:paraId="6EAF3E02" w14:textId="77777777">
        <w:trPr>
          <w:trHeight w:val="4352"/>
          <w:jc w:val="center"/>
        </w:trPr>
        <w:tc>
          <w:tcPr>
            <w:tcW w:w="8788" w:type="dxa"/>
          </w:tcPr>
          <w:p w14:paraId="37F0DBC7" w14:textId="77777777" w:rsidR="006515B0" w:rsidRDefault="00F03776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五）项目具体安排及进度</w:t>
            </w:r>
          </w:p>
          <w:p w14:paraId="2E2C25B4" w14:textId="77777777" w:rsidR="006515B0" w:rsidRDefault="006515B0"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</w:tbl>
    <w:p w14:paraId="53EAC7D7" w14:textId="77777777" w:rsidR="006515B0" w:rsidRDefault="006515B0">
      <w:pPr>
        <w:spacing w:line="440" w:lineRule="exact"/>
        <w:ind w:firstLineChars="200" w:firstLine="640"/>
        <w:rPr>
          <w:rFonts w:ascii="黑体" w:eastAsia="黑体"/>
          <w:sz w:val="32"/>
          <w:szCs w:val="32"/>
        </w:rPr>
      </w:pPr>
    </w:p>
    <w:p w14:paraId="71015958" w14:textId="77777777" w:rsidR="006515B0" w:rsidRDefault="00F03776">
      <w:pPr>
        <w:spacing w:line="44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四、条件和保障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6515B0" w14:paraId="70FDD255" w14:textId="77777777">
        <w:trPr>
          <w:trHeight w:val="5936"/>
          <w:jc w:val="center"/>
        </w:trPr>
        <w:tc>
          <w:tcPr>
            <w:tcW w:w="8607" w:type="dxa"/>
          </w:tcPr>
          <w:p w14:paraId="5BCD87CB" w14:textId="77777777" w:rsidR="006515B0" w:rsidRDefault="00F03776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一）项目组成员已开展的相关研究及主要成果</w:t>
            </w:r>
          </w:p>
          <w:p w14:paraId="76DF5647" w14:textId="77777777" w:rsidR="006515B0" w:rsidRDefault="006515B0">
            <w:pPr>
              <w:spacing w:line="440" w:lineRule="exact"/>
              <w:ind w:firstLineChars="200" w:firstLine="420"/>
              <w:rPr>
                <w:rFonts w:ascii="汉仪书宋一简" w:eastAsia="汉仪书宋一简" w:hAnsi="宋体"/>
                <w:szCs w:val="21"/>
              </w:rPr>
            </w:pPr>
          </w:p>
        </w:tc>
      </w:tr>
      <w:tr w:rsidR="006515B0" w14:paraId="482116DB" w14:textId="77777777">
        <w:trPr>
          <w:trHeight w:val="6847"/>
          <w:jc w:val="center"/>
        </w:trPr>
        <w:tc>
          <w:tcPr>
            <w:tcW w:w="8607" w:type="dxa"/>
          </w:tcPr>
          <w:p w14:paraId="547B007D" w14:textId="77777777" w:rsidR="006515B0" w:rsidRDefault="00F03776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二）学校已具备的教学改革基础及对项目的支持情况（学校有关政策、经费及其使用管理制度、保障条件等，可附有关文件）</w:t>
            </w:r>
          </w:p>
          <w:p w14:paraId="0DCE8DC2" w14:textId="77777777" w:rsidR="006515B0" w:rsidRDefault="006515B0">
            <w:pPr>
              <w:spacing w:line="440" w:lineRule="exact"/>
              <w:rPr>
                <w:rFonts w:ascii="汉仪书宋一简" w:eastAsia="汉仪书宋一简"/>
                <w:szCs w:val="21"/>
              </w:rPr>
            </w:pPr>
          </w:p>
        </w:tc>
      </w:tr>
    </w:tbl>
    <w:p w14:paraId="38769F0F" w14:textId="77777777" w:rsidR="006515B0" w:rsidRDefault="006515B0">
      <w:pPr>
        <w:spacing w:line="440" w:lineRule="exact"/>
        <w:ind w:firstLineChars="200" w:firstLine="640"/>
        <w:rPr>
          <w:rFonts w:eastAsia="黑体"/>
          <w:sz w:val="32"/>
          <w:szCs w:val="32"/>
        </w:rPr>
      </w:pPr>
    </w:p>
    <w:p w14:paraId="39C0D193" w14:textId="77777777" w:rsidR="006515B0" w:rsidRDefault="00F03776">
      <w:pPr>
        <w:spacing w:line="4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五、经费预算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496"/>
        <w:gridCol w:w="4539"/>
      </w:tblGrid>
      <w:tr w:rsidR="006515B0" w14:paraId="49D19F58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3534C70D" w14:textId="77777777" w:rsidR="006515B0" w:rsidRDefault="00F0377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支出科目</w:t>
            </w:r>
          </w:p>
        </w:tc>
        <w:tc>
          <w:tcPr>
            <w:tcW w:w="1496" w:type="dxa"/>
            <w:vAlign w:val="center"/>
          </w:tcPr>
          <w:p w14:paraId="44C4FE9C" w14:textId="77777777" w:rsidR="006515B0" w:rsidRDefault="00F0377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金额（元）</w:t>
            </w:r>
          </w:p>
        </w:tc>
        <w:tc>
          <w:tcPr>
            <w:tcW w:w="4539" w:type="dxa"/>
            <w:vAlign w:val="center"/>
          </w:tcPr>
          <w:p w14:paraId="54688C0D" w14:textId="77777777" w:rsidR="006515B0" w:rsidRDefault="00F0377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预算根据及理由</w:t>
            </w:r>
          </w:p>
        </w:tc>
      </w:tr>
      <w:tr w:rsidR="006515B0" w14:paraId="6A0961DF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09DADDE5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2C7F5563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2BFB7D79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6515B0" w14:paraId="168CDDDB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04FC9CD4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6A192B4F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629F5BAD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6515B0" w14:paraId="13C4469C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3527E484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56765A24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156D0E24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6515B0" w14:paraId="6AAD3FE4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6BD585BE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7978B744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271BA59D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6515B0" w14:paraId="68FB5E03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1378EF17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2178EFFE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379BA450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6515B0" w14:paraId="01E8D2D3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0E5287D6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0F31E20E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07B9E73D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6515B0" w14:paraId="5EB2FAC5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5BEC9CF3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1F4E0E3E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10852396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6515B0" w14:paraId="4E55D58B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134B4A23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4A67C9C6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0AB49F74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6515B0" w14:paraId="418F3B90" w14:textId="77777777">
        <w:trPr>
          <w:trHeight w:val="680"/>
          <w:jc w:val="center"/>
        </w:trPr>
        <w:tc>
          <w:tcPr>
            <w:tcW w:w="2610" w:type="dxa"/>
            <w:vAlign w:val="center"/>
          </w:tcPr>
          <w:p w14:paraId="4DEE1C5F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96" w:type="dxa"/>
            <w:vAlign w:val="center"/>
          </w:tcPr>
          <w:p w14:paraId="42C35169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4539" w:type="dxa"/>
            <w:vAlign w:val="center"/>
          </w:tcPr>
          <w:p w14:paraId="5A170E5F" w14:textId="77777777" w:rsidR="006515B0" w:rsidRDefault="006515B0">
            <w:pPr>
              <w:spacing w:line="240" w:lineRule="exac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</w:tbl>
    <w:p w14:paraId="2EECD01E" w14:textId="77777777" w:rsidR="006515B0" w:rsidRDefault="006515B0">
      <w:pPr>
        <w:spacing w:line="440" w:lineRule="exact"/>
        <w:ind w:firstLineChars="200" w:firstLine="640"/>
        <w:rPr>
          <w:rFonts w:eastAsia="黑体"/>
          <w:sz w:val="32"/>
          <w:szCs w:val="32"/>
        </w:rPr>
      </w:pPr>
    </w:p>
    <w:p w14:paraId="4DF8C958" w14:textId="77777777" w:rsidR="006515B0" w:rsidRDefault="00F03776">
      <w:pPr>
        <w:spacing w:line="4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学校推荐意见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7"/>
      </w:tblGrid>
      <w:tr w:rsidR="006515B0" w14:paraId="51F3D5E1" w14:textId="77777777">
        <w:trPr>
          <w:trHeight w:val="3837"/>
          <w:jc w:val="center"/>
        </w:trPr>
        <w:tc>
          <w:tcPr>
            <w:tcW w:w="8787" w:type="dxa"/>
          </w:tcPr>
          <w:p w14:paraId="5C510285" w14:textId="77777777" w:rsidR="006515B0" w:rsidRDefault="006515B0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  <w:p w14:paraId="2ADA8215" w14:textId="77777777" w:rsidR="006515B0" w:rsidRDefault="006515B0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  <w:p w14:paraId="1BBD2A56" w14:textId="77777777" w:rsidR="006515B0" w:rsidRDefault="006515B0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  <w:p w14:paraId="430DDC64" w14:textId="77777777" w:rsidR="006515B0" w:rsidRDefault="006515B0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  <w:p w14:paraId="05CCB62F" w14:textId="77777777" w:rsidR="006515B0" w:rsidRDefault="006515B0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  <w:p w14:paraId="1975D1FD" w14:textId="77777777" w:rsidR="006515B0" w:rsidRDefault="006515B0">
            <w:pPr>
              <w:spacing w:line="440" w:lineRule="exact"/>
              <w:rPr>
                <w:rFonts w:ascii="汉仪书宋一简" w:eastAsia="汉仪书宋一简" w:hAnsi="宋体"/>
                <w:szCs w:val="21"/>
              </w:rPr>
            </w:pPr>
          </w:p>
          <w:p w14:paraId="58059121" w14:textId="77777777" w:rsidR="006515B0" w:rsidRDefault="00F03776">
            <w:pPr>
              <w:spacing w:line="440" w:lineRule="exact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 xml:space="preserve">　　　　　　　　　　　　　　　</w:t>
            </w:r>
          </w:p>
          <w:p w14:paraId="689D7DFF" w14:textId="77777777" w:rsidR="006515B0" w:rsidRDefault="00F03776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负责人签字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学校</w:t>
            </w:r>
            <w:r>
              <w:rPr>
                <w:rFonts w:ascii="仿宋_GB2312" w:eastAsia="仿宋_GB2312" w:hAnsi="宋体" w:hint="eastAsia"/>
                <w:sz w:val="24"/>
              </w:rPr>
              <w:t>(</w:t>
            </w:r>
            <w:r>
              <w:rPr>
                <w:rFonts w:ascii="仿宋_GB2312" w:eastAsia="仿宋_GB2312" w:hAnsi="宋体" w:hint="eastAsia"/>
                <w:sz w:val="24"/>
              </w:rPr>
              <w:t>盖章</w:t>
            </w:r>
            <w:r>
              <w:rPr>
                <w:rFonts w:ascii="仿宋_GB2312" w:eastAsia="仿宋_GB2312" w:hAnsi="宋体" w:hint="eastAsia"/>
                <w:sz w:val="24"/>
              </w:rPr>
              <w:t>)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</w:p>
          <w:p w14:paraId="7CF785C3" w14:textId="77777777" w:rsidR="006515B0" w:rsidRDefault="00F03776">
            <w:pPr>
              <w:spacing w:line="44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合作单位可加附页）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  <w:p w14:paraId="3ED379C8" w14:textId="77777777" w:rsidR="006515B0" w:rsidRDefault="006515B0">
            <w:pPr>
              <w:spacing w:line="440" w:lineRule="exact"/>
              <w:ind w:firstLine="420"/>
              <w:jc w:val="right"/>
              <w:rPr>
                <w:rFonts w:ascii="汉仪书宋一简" w:eastAsia="汉仪书宋一简"/>
                <w:szCs w:val="21"/>
              </w:rPr>
            </w:pPr>
          </w:p>
        </w:tc>
      </w:tr>
    </w:tbl>
    <w:p w14:paraId="12610BFB" w14:textId="77777777" w:rsidR="006515B0" w:rsidRDefault="00F03776">
      <w:pPr>
        <w:spacing w:line="240" w:lineRule="exact"/>
        <w:ind w:left="693" w:hangingChars="330" w:hanging="693"/>
      </w:pPr>
      <w:r>
        <w:rPr>
          <w:rFonts w:hint="eastAsia"/>
        </w:rPr>
        <w:t>说明：表中空格不够，可另加附页，但页码要清楚。</w:t>
      </w:r>
    </w:p>
    <w:sectPr w:rsidR="006515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6253" w14:textId="77777777" w:rsidR="00F03776" w:rsidRDefault="00F03776">
      <w:r>
        <w:separator/>
      </w:r>
    </w:p>
  </w:endnote>
  <w:endnote w:type="continuationSeparator" w:id="0">
    <w:p w14:paraId="468FEAFF" w14:textId="77777777" w:rsidR="00F03776" w:rsidRDefault="00F0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宋体"/>
    <w:charset w:val="86"/>
    <w:family w:val="modern"/>
    <w:pitch w:val="default"/>
    <w:sig w:usb0="00000000" w:usb1="00000000" w:usb2="00000012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6C1C" w14:textId="77777777" w:rsidR="006515B0" w:rsidRDefault="00F03776">
    <w:pPr>
      <w:pStyle w:val="a3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298822A0" w14:textId="77777777" w:rsidR="006515B0" w:rsidRDefault="006515B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FDCA" w14:textId="77777777" w:rsidR="006515B0" w:rsidRDefault="00F03776">
    <w:pPr>
      <w:pStyle w:val="a3"/>
      <w:framePr w:wrap="around" w:vAnchor="text" w:hAnchor="margin" w:xAlign="outside" w:y="1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>
      <w:rPr>
        <w:rStyle w:val="a7"/>
        <w:sz w:val="28"/>
        <w:szCs w:val="28"/>
      </w:rPr>
      <w:t>2</w:t>
    </w:r>
    <w:r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—</w:t>
    </w:r>
  </w:p>
  <w:p w14:paraId="32441EC7" w14:textId="77777777" w:rsidR="006515B0" w:rsidRDefault="006515B0">
    <w:pPr>
      <w:pStyle w:val="a3"/>
      <w:ind w:right="360" w:firstLine="360"/>
      <w:jc w:val="center"/>
    </w:pPr>
  </w:p>
  <w:p w14:paraId="7A5D7D73" w14:textId="77777777" w:rsidR="006515B0" w:rsidRDefault="006515B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21A8" w14:textId="77777777" w:rsidR="00F03776" w:rsidRDefault="00F03776">
      <w:r>
        <w:separator/>
      </w:r>
    </w:p>
  </w:footnote>
  <w:footnote w:type="continuationSeparator" w:id="0">
    <w:p w14:paraId="5AACB434" w14:textId="77777777" w:rsidR="00F03776" w:rsidRDefault="00F0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667B8"/>
    <w:multiLevelType w:val="multilevel"/>
    <w:tmpl w:val="5BD667B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I4ODY5ZWMwZmUyYzNlNTE0Y2I5YTQ0NTdiMmUwYzYifQ=="/>
  </w:docVars>
  <w:rsids>
    <w:rsidRoot w:val="008A3438"/>
    <w:rsid w:val="000438AF"/>
    <w:rsid w:val="00043A56"/>
    <w:rsid w:val="000C06F2"/>
    <w:rsid w:val="002B10AE"/>
    <w:rsid w:val="002F7B24"/>
    <w:rsid w:val="005E1063"/>
    <w:rsid w:val="006515B0"/>
    <w:rsid w:val="00690E98"/>
    <w:rsid w:val="00753BC2"/>
    <w:rsid w:val="00797075"/>
    <w:rsid w:val="007E66C0"/>
    <w:rsid w:val="00834404"/>
    <w:rsid w:val="008A3438"/>
    <w:rsid w:val="008E3414"/>
    <w:rsid w:val="00902095"/>
    <w:rsid w:val="009A6A79"/>
    <w:rsid w:val="009C3FE5"/>
    <w:rsid w:val="00C06A42"/>
    <w:rsid w:val="00D07F6B"/>
    <w:rsid w:val="00D56938"/>
    <w:rsid w:val="00DE02DA"/>
    <w:rsid w:val="00EB119F"/>
    <w:rsid w:val="00F03776"/>
    <w:rsid w:val="00F2468F"/>
    <w:rsid w:val="00F856CF"/>
    <w:rsid w:val="00FE5B9E"/>
    <w:rsid w:val="083F03E9"/>
    <w:rsid w:val="1B2F3D22"/>
    <w:rsid w:val="3F3F6D13"/>
    <w:rsid w:val="57885FE9"/>
    <w:rsid w:val="715D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BCC43"/>
  <w15:docId w15:val="{4E050ECE-CDD6-4AA5-9436-1990BA8D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Char">
    <w:name w:val="页脚 Char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73DE-E2BA-4DBA-A5B9-5B046A77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</Words>
  <Characters>1096</Characters>
  <Application>Microsoft Office Word</Application>
  <DocSecurity>0</DocSecurity>
  <Lines>9</Lines>
  <Paragraphs>2</Paragraphs>
  <ScaleCrop>false</ScaleCrop>
  <Company>Sky123.Org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璐</dc:creator>
  <cp:lastModifiedBy>YunJing</cp:lastModifiedBy>
  <cp:revision>2</cp:revision>
  <dcterms:created xsi:type="dcterms:W3CDTF">2023-04-06T03:49:00Z</dcterms:created>
  <dcterms:modified xsi:type="dcterms:W3CDTF">2023-04-0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8E80F8572874B4E84C1F7736F2491EF</vt:lpwstr>
  </property>
</Properties>
</file>